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3CFB" w14:textId="1ACA836F" w:rsidR="00860999" w:rsidRDefault="008239AD" w:rsidP="00886A21">
      <w:pPr>
        <w:pStyle w:val="Heading1"/>
      </w:pPr>
      <w:r>
        <w:t>Broken Bones</w:t>
      </w:r>
    </w:p>
    <w:p w14:paraId="1B4A8D26" w14:textId="44907569" w:rsidR="006A3BC6" w:rsidRDefault="008239AD" w:rsidP="00886A21">
      <w:pPr>
        <w:pStyle w:val="Heading2"/>
      </w:pPr>
      <w:r w:rsidRPr="008239AD">
        <w:t>Kaleo</w:t>
      </w:r>
    </w:p>
    <w:p w14:paraId="757BAC4D" w14:textId="77777777" w:rsidR="00886A21" w:rsidRDefault="00886A21" w:rsidP="006A3BC6">
      <w:pPr>
        <w:rPr>
          <w:b/>
          <w:bCs/>
          <w:u w:val="single"/>
        </w:rPr>
      </w:pPr>
    </w:p>
    <w:p w14:paraId="659F76ED" w14:textId="776EECB4" w:rsidR="006A3BC6" w:rsidRPr="006A3BC6" w:rsidRDefault="006A3BC6" w:rsidP="006A3BC6">
      <w:pPr>
        <w:rPr>
          <w:b/>
          <w:bCs/>
          <w:u w:val="single"/>
        </w:rPr>
      </w:pPr>
      <w:r w:rsidRPr="006A3BC6">
        <w:rPr>
          <w:b/>
          <w:bCs/>
          <w:u w:val="single"/>
        </w:rPr>
        <w:t>Intro (acapella, hand clapping)</w:t>
      </w:r>
    </w:p>
    <w:p w14:paraId="6D89F80B" w14:textId="50FF8226" w:rsidR="006A3BC6" w:rsidRDefault="006A3BC6" w:rsidP="006A3BC6">
      <w:r>
        <w:t>The devil's going to make me a free man</w:t>
      </w:r>
    </w:p>
    <w:p w14:paraId="60FDBCD9" w14:textId="77777777" w:rsidR="006A3BC6" w:rsidRDefault="006A3BC6" w:rsidP="006A3BC6">
      <w:r>
        <w:t>The devil's going to set me free</w:t>
      </w:r>
    </w:p>
    <w:p w14:paraId="0142BE9B" w14:textId="77777777" w:rsidR="006A3BC6" w:rsidRDefault="006A3BC6" w:rsidP="006A3BC6">
      <w:r>
        <w:t>Oh, the devil's going to make me a free man</w:t>
      </w:r>
    </w:p>
    <w:p w14:paraId="7896F7C1" w14:textId="64E8BB12" w:rsidR="006A3BC6" w:rsidRDefault="006A3BC6" w:rsidP="006A3BC6">
      <w:r>
        <w:t>The devil's going to set me free</w:t>
      </w:r>
    </w:p>
    <w:p w14:paraId="4F5D7FE0" w14:textId="1615A494" w:rsidR="006A3BC6" w:rsidRDefault="006A3BC6" w:rsidP="006A3BC6"/>
    <w:p w14:paraId="2A4E47E1" w14:textId="551043AE" w:rsidR="006A3BC6" w:rsidRPr="006A3BC6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6A3BC6" w:rsidRPr="006A3BC6">
        <w:rPr>
          <w:b/>
          <w:bCs/>
          <w:u w:val="single"/>
        </w:rPr>
        <w:t>erse</w:t>
      </w:r>
    </w:p>
    <w:p w14:paraId="1F21DDA0" w14:textId="64FC949F" w:rsidR="006A3BC6" w:rsidRDefault="006A3BC6" w:rsidP="006A3BC6">
      <w:r>
        <w:t>[guitar intro]</w:t>
      </w:r>
    </w:p>
    <w:p w14:paraId="48DE7160" w14:textId="12B01233" w:rsidR="00C321E2" w:rsidRPr="00C321E2" w:rsidRDefault="00C321E2" w:rsidP="006A3BC6">
      <w:pPr>
        <w:rPr>
          <w:b/>
          <w:bCs/>
        </w:rPr>
      </w:pPr>
      <w:r>
        <w:t xml:space="preserve">      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52AB90D6" w14:textId="07B6DFFC" w:rsidR="006A3BC6" w:rsidRDefault="006A3BC6" w:rsidP="006A3BC6">
      <w:r>
        <w:t>I've been down, deep Texas Mississippi state</w:t>
      </w:r>
    </w:p>
    <w:p w14:paraId="0DBB7588" w14:textId="1832ACE7" w:rsidR="00C321E2" w:rsidRPr="00C321E2" w:rsidRDefault="00C321E2" w:rsidP="006A3BC6">
      <w:pPr>
        <w:rPr>
          <w:b/>
          <w:bCs/>
        </w:rPr>
      </w:pPr>
      <w:r>
        <w:t xml:space="preserve">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      Gm</w:t>
      </w:r>
    </w:p>
    <w:p w14:paraId="1AE05283" w14:textId="6B1FD855" w:rsidR="006A3BC6" w:rsidRDefault="006A3BC6" w:rsidP="006A3BC6">
      <w:r>
        <w:t>Hoping things might go my way</w:t>
      </w:r>
    </w:p>
    <w:p w14:paraId="6F591CEF" w14:textId="77777777" w:rsidR="00C321E2" w:rsidRPr="00C321E2" w:rsidRDefault="00C321E2" w:rsidP="00C321E2">
      <w:pPr>
        <w:rPr>
          <w:b/>
          <w:bCs/>
        </w:rPr>
      </w:pPr>
      <w:r>
        <w:t xml:space="preserve">      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2ACA2D3B" w14:textId="03CA1519" w:rsidR="006A3BC6" w:rsidRDefault="006A3BC6" w:rsidP="006A3BC6">
      <w:r>
        <w:t>For every hard earned dollar I make</w:t>
      </w:r>
    </w:p>
    <w:p w14:paraId="519E9377" w14:textId="4FB61E19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</w:t>
      </w:r>
      <w:r>
        <w:rPr>
          <w:b/>
          <w:bCs/>
        </w:rPr>
        <w:t xml:space="preserve"> </w:t>
      </w:r>
      <w:r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>
        <w:rPr>
          <w:b/>
          <w:bCs/>
        </w:rPr>
        <w:t xml:space="preserve"> Gm</w:t>
      </w:r>
    </w:p>
    <w:p w14:paraId="2935E868" w14:textId="77777777" w:rsidR="006A3BC6" w:rsidRDefault="006A3BC6" w:rsidP="006A3BC6">
      <w:r>
        <w:t>There stands a white man just to take it away</w:t>
      </w:r>
    </w:p>
    <w:p w14:paraId="51B1A381" w14:textId="26DA5A17" w:rsidR="00C321E2" w:rsidRPr="00C321E2" w:rsidRDefault="00C321E2" w:rsidP="00C321E2">
      <w:pPr>
        <w:rPr>
          <w:b/>
          <w:bCs/>
        </w:rPr>
      </w:pPr>
      <w:r>
        <w:t xml:space="preserve">                          </w:t>
      </w:r>
      <w:r>
        <w:t xml:space="preserve">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1421AB8F" w14:textId="77777777" w:rsidR="006A3BC6" w:rsidRDefault="006A3BC6" w:rsidP="006A3BC6">
      <w:r>
        <w:t>Some might say I talk loud, see if I care</w:t>
      </w:r>
    </w:p>
    <w:p w14:paraId="350E2E26" w14:textId="7F8604E9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     Gm</w:t>
      </w:r>
    </w:p>
    <w:p w14:paraId="6ABF5541" w14:textId="77777777" w:rsidR="006A3BC6" w:rsidRDefault="006A3BC6" w:rsidP="006A3BC6">
      <w:r>
        <w:t>Unlike them, don't walk away from my fear</w:t>
      </w:r>
    </w:p>
    <w:p w14:paraId="22C9BBD3" w14:textId="6E150F7E" w:rsidR="00C321E2" w:rsidRPr="00C321E2" w:rsidRDefault="00C321E2" w:rsidP="00C321E2">
      <w:pPr>
        <w:rPr>
          <w:b/>
          <w:bCs/>
        </w:rPr>
      </w:pPr>
      <w:r>
        <w:t xml:space="preserve">                           </w:t>
      </w:r>
      <w:r>
        <w:t xml:space="preserve">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49368351" w14:textId="77777777" w:rsidR="006A3BC6" w:rsidRDefault="006A3BC6" w:rsidP="006A3BC6">
      <w:r>
        <w:t>I've busted bones, broken stones, looked the devil in the eye</w:t>
      </w:r>
    </w:p>
    <w:p w14:paraId="542BF0C1" w14:textId="3F4C75A2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            </w:t>
      </w:r>
      <w:r>
        <w:rPr>
          <w:b/>
          <w:bCs/>
        </w:rPr>
        <w:t>Gm</w:t>
      </w:r>
    </w:p>
    <w:p w14:paraId="4B58990F" w14:textId="2561AEA9" w:rsidR="006A3BC6" w:rsidRDefault="006A3BC6" w:rsidP="006A3BC6">
      <w:r>
        <w:t>I hope he's going to break these chains</w:t>
      </w:r>
      <w:r w:rsidR="00C321E2">
        <w:t>.</w:t>
      </w:r>
    </w:p>
    <w:p w14:paraId="5DED7D06" w14:textId="7AE23FF2" w:rsidR="006A3BC6" w:rsidRDefault="006A3BC6" w:rsidP="006A3BC6"/>
    <w:p w14:paraId="54BC0EEA" w14:textId="2D604BAF" w:rsidR="006A3BC6" w:rsidRDefault="00C321E2" w:rsidP="006A3BC6">
      <w:pPr>
        <w:rPr>
          <w:b/>
          <w:bCs/>
          <w:u w:val="single"/>
        </w:rPr>
      </w:pPr>
      <w:r w:rsidRPr="006A3BC6">
        <w:rPr>
          <w:b/>
          <w:bCs/>
          <w:u w:val="single"/>
        </w:rPr>
        <w:t>C</w:t>
      </w:r>
      <w:r w:rsidR="006A3BC6" w:rsidRPr="006A3BC6">
        <w:rPr>
          <w:b/>
          <w:bCs/>
          <w:u w:val="single"/>
        </w:rPr>
        <w:t>horus</w:t>
      </w:r>
    </w:p>
    <w:p w14:paraId="59FA2CE6" w14:textId="13A29626" w:rsidR="00C321E2" w:rsidRPr="00C321E2" w:rsidRDefault="00C321E2" w:rsidP="006A3BC6">
      <w:pPr>
        <w:rPr>
          <w:b/>
          <w:bCs/>
        </w:rPr>
      </w:pPr>
      <w:r>
        <w:rPr>
          <w:b/>
          <w:bCs/>
        </w:rPr>
        <w:t xml:space="preserve">            Eb                           D7                 Gm</w:t>
      </w:r>
    </w:p>
    <w:p w14:paraId="20F4BE1A" w14:textId="77777777" w:rsidR="006A3BC6" w:rsidRDefault="006A3BC6" w:rsidP="006A3BC6">
      <w:r>
        <w:t>The devil's going to make me a free man</w:t>
      </w:r>
    </w:p>
    <w:p w14:paraId="0C408F44" w14:textId="54A60A15" w:rsidR="00C321E2" w:rsidRPr="00C321E2" w:rsidRDefault="00C321E2" w:rsidP="00C321E2">
      <w:pPr>
        <w:rPr>
          <w:b/>
          <w:bCs/>
        </w:rPr>
      </w:pPr>
      <w:r>
        <w:rPr>
          <w:b/>
          <w:bCs/>
        </w:rPr>
        <w:t xml:space="preserve">            </w:t>
      </w:r>
      <w:r>
        <w:rPr>
          <w:b/>
          <w:bCs/>
        </w:rPr>
        <w:t xml:space="preserve">  </w:t>
      </w:r>
      <w:r>
        <w:rPr>
          <w:b/>
          <w:bCs/>
        </w:rPr>
        <w:t xml:space="preserve">Eb                   D7    </w:t>
      </w:r>
      <w:r>
        <w:rPr>
          <w:b/>
          <w:bCs/>
        </w:rPr>
        <w:t xml:space="preserve">    </w:t>
      </w:r>
      <w:r>
        <w:rPr>
          <w:b/>
          <w:bCs/>
        </w:rPr>
        <w:t>Gm</w:t>
      </w:r>
    </w:p>
    <w:p w14:paraId="682DA344" w14:textId="77777777" w:rsidR="006A3BC6" w:rsidRDefault="006A3BC6" w:rsidP="006A3BC6">
      <w:r>
        <w:t>The devil's going to set me free</w:t>
      </w:r>
    </w:p>
    <w:p w14:paraId="23C4E857" w14:textId="591BA773" w:rsidR="00C321E2" w:rsidRPr="00C321E2" w:rsidRDefault="00C321E2" w:rsidP="00C321E2">
      <w:pPr>
        <w:rPr>
          <w:b/>
          <w:bCs/>
        </w:rPr>
      </w:pPr>
      <w:r>
        <w:rPr>
          <w:b/>
          <w:bCs/>
        </w:rPr>
        <w:t xml:space="preserve">            Eb                           D7              Gm</w:t>
      </w:r>
    </w:p>
    <w:p w14:paraId="39DD4DE8" w14:textId="77777777" w:rsidR="006A3BC6" w:rsidRDefault="006A3BC6" w:rsidP="006A3BC6">
      <w:r>
        <w:t>The devil's going to make me a free man</w:t>
      </w:r>
    </w:p>
    <w:p w14:paraId="541213C4" w14:textId="4283122F" w:rsidR="00C321E2" w:rsidRPr="00C321E2" w:rsidRDefault="00C321E2" w:rsidP="00C321E2">
      <w:pPr>
        <w:rPr>
          <w:b/>
          <w:bCs/>
        </w:rPr>
      </w:pPr>
      <w:r>
        <w:rPr>
          <w:b/>
          <w:bCs/>
        </w:rPr>
        <w:t xml:space="preserve">            Eb                    D7          Gm</w:t>
      </w:r>
    </w:p>
    <w:p w14:paraId="7A028DD3" w14:textId="77777777" w:rsidR="006A3BC6" w:rsidRDefault="006A3BC6" w:rsidP="006A3BC6">
      <w:r>
        <w:t>The devil's going to set me free</w:t>
      </w:r>
    </w:p>
    <w:p w14:paraId="7AF26288" w14:textId="77777777" w:rsidR="006A3BC6" w:rsidRDefault="006A3BC6" w:rsidP="006A3BC6"/>
    <w:p w14:paraId="33AA87AD" w14:textId="77777777" w:rsidR="00C321E2" w:rsidRDefault="00C321E2" w:rsidP="006A3BC6">
      <w:pPr>
        <w:rPr>
          <w:b/>
          <w:bCs/>
          <w:u w:val="single"/>
        </w:rPr>
      </w:pPr>
    </w:p>
    <w:p w14:paraId="67D44E41" w14:textId="77777777" w:rsidR="00C321E2" w:rsidRDefault="00C321E2" w:rsidP="006A3BC6">
      <w:pPr>
        <w:rPr>
          <w:b/>
          <w:bCs/>
          <w:u w:val="single"/>
        </w:rPr>
      </w:pPr>
    </w:p>
    <w:p w14:paraId="47AFEB81" w14:textId="77777777" w:rsidR="00C321E2" w:rsidRDefault="00C321E2" w:rsidP="006A3BC6">
      <w:pPr>
        <w:rPr>
          <w:b/>
          <w:bCs/>
          <w:u w:val="single"/>
        </w:rPr>
      </w:pPr>
    </w:p>
    <w:p w14:paraId="39CCB543" w14:textId="77777777" w:rsidR="00C321E2" w:rsidRDefault="00C321E2" w:rsidP="006A3BC6">
      <w:pPr>
        <w:rPr>
          <w:b/>
          <w:bCs/>
          <w:u w:val="single"/>
        </w:rPr>
      </w:pPr>
    </w:p>
    <w:p w14:paraId="682CF525" w14:textId="77777777" w:rsidR="00C321E2" w:rsidRDefault="00C321E2" w:rsidP="006A3BC6">
      <w:pPr>
        <w:rPr>
          <w:b/>
          <w:bCs/>
          <w:u w:val="single"/>
        </w:rPr>
      </w:pPr>
    </w:p>
    <w:p w14:paraId="77CB71F5" w14:textId="77777777" w:rsidR="00C321E2" w:rsidRDefault="00C321E2" w:rsidP="006A3BC6">
      <w:pPr>
        <w:rPr>
          <w:b/>
          <w:bCs/>
          <w:u w:val="single"/>
        </w:rPr>
      </w:pPr>
    </w:p>
    <w:p w14:paraId="6B0FD2AD" w14:textId="77777777" w:rsidR="00C321E2" w:rsidRDefault="00C321E2" w:rsidP="006A3BC6">
      <w:pPr>
        <w:rPr>
          <w:b/>
          <w:bCs/>
          <w:u w:val="single"/>
        </w:rPr>
      </w:pPr>
    </w:p>
    <w:p w14:paraId="25FFD723" w14:textId="77777777" w:rsidR="00C321E2" w:rsidRDefault="00C321E2" w:rsidP="006A3BC6">
      <w:pPr>
        <w:rPr>
          <w:b/>
          <w:bCs/>
          <w:u w:val="single"/>
        </w:rPr>
      </w:pPr>
    </w:p>
    <w:p w14:paraId="3CC66F76" w14:textId="692675F1" w:rsidR="00C321E2" w:rsidRPr="006A3BC6" w:rsidRDefault="00C321E2" w:rsidP="006A3BC6">
      <w:pPr>
        <w:rPr>
          <w:b/>
          <w:bCs/>
          <w:u w:val="single"/>
        </w:rPr>
      </w:pPr>
      <w:r w:rsidRPr="006A3BC6">
        <w:rPr>
          <w:b/>
          <w:bCs/>
          <w:u w:val="single"/>
        </w:rPr>
        <w:lastRenderedPageBreak/>
        <w:t>V</w:t>
      </w:r>
      <w:r w:rsidR="006A3BC6" w:rsidRPr="006A3BC6">
        <w:rPr>
          <w:b/>
          <w:bCs/>
          <w:u w:val="single"/>
        </w:rPr>
        <w:t>erse</w:t>
      </w:r>
    </w:p>
    <w:p w14:paraId="4EBD0C77" w14:textId="6D977F89" w:rsidR="00C321E2" w:rsidRPr="00C321E2" w:rsidRDefault="00C321E2" w:rsidP="00C321E2">
      <w:pPr>
        <w:rPr>
          <w:b/>
          <w:bCs/>
        </w:rPr>
      </w:pPr>
      <w:r>
        <w:t xml:space="preserve">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Cm</w:t>
      </w:r>
    </w:p>
    <w:p w14:paraId="7C74CCEB" w14:textId="4449BAD3" w:rsidR="006A3BC6" w:rsidRDefault="006A3BC6" w:rsidP="006A3BC6">
      <w:r>
        <w:t>Another hard day, no water, no rest</w:t>
      </w:r>
    </w:p>
    <w:p w14:paraId="13C71F50" w14:textId="736AB017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Gm</w:t>
      </w:r>
    </w:p>
    <w:p w14:paraId="27E64DCE" w14:textId="77777777" w:rsidR="006A3BC6" w:rsidRDefault="006A3BC6" w:rsidP="006A3BC6">
      <w:r>
        <w:t>I saw my chance, so I got him at last</w:t>
      </w:r>
    </w:p>
    <w:p w14:paraId="131AE0F1" w14:textId="40966C00" w:rsidR="00C321E2" w:rsidRPr="00C321E2" w:rsidRDefault="00C321E2" w:rsidP="00C321E2">
      <w:pPr>
        <w:rPr>
          <w:b/>
          <w:bCs/>
        </w:rPr>
      </w:pPr>
      <w:r>
        <w:t xml:space="preserve">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</w:t>
      </w:r>
      <w:r>
        <w:rPr>
          <w:b/>
          <w:bCs/>
        </w:rPr>
        <w:t xml:space="preserve">    </w:t>
      </w:r>
      <w:r>
        <w:rPr>
          <w:b/>
          <w:bCs/>
        </w:rPr>
        <w:t>Cm</w:t>
      </w:r>
    </w:p>
    <w:p w14:paraId="4943AA2F" w14:textId="77777777" w:rsidR="006A3BC6" w:rsidRDefault="006A3BC6" w:rsidP="006A3BC6">
      <w:r>
        <w:t>I took his six shooter, put two in his chest</w:t>
      </w:r>
    </w:p>
    <w:p w14:paraId="2E635099" w14:textId="77777777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     Gm</w:t>
      </w:r>
    </w:p>
    <w:p w14:paraId="43E49874" w14:textId="0387929E" w:rsidR="006A3BC6" w:rsidRDefault="006A3BC6" w:rsidP="006A3BC6">
      <w:r>
        <w:t>He'll never say a word no more</w:t>
      </w:r>
    </w:p>
    <w:p w14:paraId="031078BD" w14:textId="58A03DF7" w:rsidR="00C321E2" w:rsidRPr="00C321E2" w:rsidRDefault="00C321E2" w:rsidP="006A3BC6">
      <w:pPr>
        <w:rPr>
          <w:b/>
          <w:bCs/>
        </w:rPr>
      </w:pPr>
      <w:r>
        <w:t xml:space="preserve">          </w:t>
      </w:r>
      <w:r w:rsidRPr="00C321E2">
        <w:rPr>
          <w:b/>
          <w:bCs/>
        </w:rPr>
        <w:t>Eb</w:t>
      </w:r>
      <w:r>
        <w:t xml:space="preserve">     </w:t>
      </w:r>
      <w:r>
        <w:t xml:space="preserve">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33B969A4" w14:textId="4E7C8264" w:rsidR="006A3BC6" w:rsidRDefault="006A3BC6" w:rsidP="006A3BC6">
      <w:r>
        <w:t>Oh, he'll never say a word no more</w:t>
      </w:r>
    </w:p>
    <w:p w14:paraId="19A306E1" w14:textId="72C729C8" w:rsidR="00886A21" w:rsidRDefault="00886A21" w:rsidP="006A3BC6">
      <w:r>
        <w:t>[one line break]</w:t>
      </w:r>
    </w:p>
    <w:p w14:paraId="546DB509" w14:textId="2DCA5076" w:rsidR="00C321E2" w:rsidRPr="00C321E2" w:rsidRDefault="00C321E2" w:rsidP="00C321E2">
      <w:pPr>
        <w:rPr>
          <w:b/>
          <w:bCs/>
        </w:rPr>
      </w:pPr>
      <w:r>
        <w:t xml:space="preserve">     </w:t>
      </w:r>
      <w:r w:rsidRPr="00C321E2">
        <w:rPr>
          <w:b/>
          <w:bCs/>
        </w:rPr>
        <w:t>Eb</w:t>
      </w:r>
      <w:r>
        <w:t xml:space="preserve">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Gm</w:t>
      </w:r>
    </w:p>
    <w:p w14:paraId="6B1687B3" w14:textId="5D9ACE32" w:rsidR="006A3BC6" w:rsidRDefault="006A3BC6" w:rsidP="006A3BC6">
      <w:r>
        <w:t>The devil got him good for sure</w:t>
      </w:r>
    </w:p>
    <w:p w14:paraId="16E54DC7" w14:textId="75E57733" w:rsidR="00886A21" w:rsidRDefault="00886A21" w:rsidP="006A3BC6"/>
    <w:p w14:paraId="7F1ACA4C" w14:textId="7336188D" w:rsidR="00886A21" w:rsidRDefault="00886A21" w:rsidP="006A3BC6">
      <w:r>
        <w:t>[instrumental]</w:t>
      </w:r>
    </w:p>
    <w:p w14:paraId="7D58C45E" w14:textId="517240C2" w:rsidR="00886A21" w:rsidRDefault="00886A21" w:rsidP="006A3BC6"/>
    <w:p w14:paraId="046B30FA" w14:textId="5B736CC5" w:rsidR="00C321E2" w:rsidRPr="00C321E2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886A21" w:rsidRPr="00886A21">
        <w:rPr>
          <w:b/>
          <w:bCs/>
          <w:u w:val="single"/>
        </w:rPr>
        <w:t>erse</w:t>
      </w:r>
    </w:p>
    <w:p w14:paraId="1F42A9A9" w14:textId="5BC5D8A6" w:rsidR="00C321E2" w:rsidRPr="00C321E2" w:rsidRDefault="00C321E2" w:rsidP="00C321E2">
      <w:pPr>
        <w:rPr>
          <w:b/>
          <w:bCs/>
        </w:rPr>
      </w:pPr>
      <w:r>
        <w:t xml:space="preserve">                  </w:t>
      </w:r>
      <w:r>
        <w:t xml:space="preserve">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5A60D709" w14:textId="04D542AA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5CE3110E" w14:textId="74447257" w:rsidR="00C321E2" w:rsidRPr="00C321E2" w:rsidRDefault="00C321E2" w:rsidP="00C321E2">
      <w:pPr>
        <w:rPr>
          <w:b/>
          <w:bCs/>
        </w:rPr>
      </w:pPr>
      <w:r>
        <w:t xml:space="preserve">    </w:t>
      </w:r>
      <w:r>
        <w:t xml:space="preserve">        </w:t>
      </w:r>
      <w:r>
        <w:t xml:space="preserve">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50265B98" w14:textId="77777777" w:rsidR="006A3BC6" w:rsidRDefault="006A3BC6" w:rsidP="006A3BC6">
      <w:r>
        <w:t>Only chains and broken bones</w:t>
      </w:r>
    </w:p>
    <w:p w14:paraId="2E801929" w14:textId="77777777" w:rsidR="00C321E2" w:rsidRPr="00C321E2" w:rsidRDefault="00C321E2" w:rsidP="00C321E2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6A94C290" w14:textId="77777777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7CCF275C" w14:textId="4289FE55" w:rsidR="00C321E2" w:rsidRPr="00C321E2" w:rsidRDefault="00C321E2" w:rsidP="00C321E2">
      <w:pPr>
        <w:rPr>
          <w:b/>
          <w:bCs/>
        </w:rPr>
      </w:pPr>
      <w:r>
        <w:t xml:space="preserve">             </w:t>
      </w:r>
      <w:r>
        <w:t xml:space="preserve">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</w:t>
      </w:r>
      <w:r>
        <w:rPr>
          <w:b/>
          <w:bCs/>
        </w:rPr>
        <w:t xml:space="preserve">    </w:t>
      </w:r>
      <w:r>
        <w:rPr>
          <w:b/>
          <w:bCs/>
        </w:rPr>
        <w:t>Gm</w:t>
      </w:r>
    </w:p>
    <w:p w14:paraId="67F9012D" w14:textId="77777777" w:rsidR="006A3BC6" w:rsidRDefault="006A3BC6" w:rsidP="006A3BC6">
      <w:r>
        <w:t>So come on Lord, won't you take me now?</w:t>
      </w:r>
    </w:p>
    <w:p w14:paraId="60A4AFDE" w14:textId="77777777" w:rsidR="00C321E2" w:rsidRPr="00C321E2" w:rsidRDefault="00C321E2" w:rsidP="00C321E2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56AF06A5" w14:textId="77777777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3448BDC3" w14:textId="77777777" w:rsidR="00C321E2" w:rsidRPr="00C321E2" w:rsidRDefault="00C321E2" w:rsidP="00C321E2">
      <w:pPr>
        <w:rPr>
          <w:b/>
          <w:bCs/>
        </w:rPr>
      </w:pPr>
      <w:r>
        <w:t xml:space="preserve">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Gm</w:t>
      </w:r>
    </w:p>
    <w:p w14:paraId="139EC5FB" w14:textId="77777777" w:rsidR="006A3BC6" w:rsidRDefault="006A3BC6" w:rsidP="006A3BC6">
      <w:r>
        <w:t>Only chains and broken bones</w:t>
      </w:r>
    </w:p>
    <w:p w14:paraId="7B7BD6FC" w14:textId="77777777" w:rsidR="00C321E2" w:rsidRPr="00C321E2" w:rsidRDefault="00C321E2" w:rsidP="00C321E2">
      <w:pPr>
        <w:rPr>
          <w:b/>
          <w:bCs/>
        </w:rPr>
      </w:pPr>
      <w:r>
        <w:t xml:space="preserve">                    </w:t>
      </w:r>
      <w:r w:rsidRPr="00C321E2">
        <w:rPr>
          <w:b/>
          <w:bCs/>
        </w:rPr>
        <w:t>Gm</w:t>
      </w:r>
      <w:r>
        <w:rPr>
          <w:b/>
          <w:bCs/>
        </w:rPr>
        <w:t xml:space="preserve">                     Cm</w:t>
      </w:r>
    </w:p>
    <w:p w14:paraId="4D1DE016" w14:textId="77777777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</w:p>
    <w:p w14:paraId="0E475136" w14:textId="77777777" w:rsidR="00C321E2" w:rsidRPr="00C321E2" w:rsidRDefault="00C321E2" w:rsidP="00C321E2">
      <w:pPr>
        <w:rPr>
          <w:b/>
          <w:bCs/>
        </w:rPr>
      </w:pPr>
      <w:r>
        <w:t xml:space="preserve">                       </w:t>
      </w:r>
      <w:r w:rsidRPr="00C321E2">
        <w:rPr>
          <w:b/>
          <w:bCs/>
        </w:rPr>
        <w:t>D7</w:t>
      </w:r>
      <w:r>
        <w:rPr>
          <w:b/>
          <w:bCs/>
        </w:rPr>
        <w:t xml:space="preserve">                             Gm</w:t>
      </w:r>
    </w:p>
    <w:p w14:paraId="718E3DD3" w14:textId="70A4A586" w:rsidR="00886A21" w:rsidRDefault="006A3BC6" w:rsidP="006A3BC6">
      <w:r>
        <w:t>So come on Lord, what you waiting for?</w:t>
      </w:r>
    </w:p>
    <w:p w14:paraId="53A5A13A" w14:textId="77777777" w:rsidR="00C321E2" w:rsidRDefault="00C321E2" w:rsidP="006A3BC6">
      <w:pPr>
        <w:rPr>
          <w:b/>
          <w:bCs/>
          <w:u w:val="single"/>
        </w:rPr>
      </w:pPr>
    </w:p>
    <w:p w14:paraId="46B68384" w14:textId="3886E5E5" w:rsidR="00886A21" w:rsidRPr="00886A21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86A21" w:rsidRPr="00886A21">
        <w:rPr>
          <w:b/>
          <w:bCs/>
          <w:u w:val="single"/>
        </w:rPr>
        <w:t>horus</w:t>
      </w:r>
    </w:p>
    <w:p w14:paraId="1034CFDD" w14:textId="78E6BB90" w:rsidR="006A3BC6" w:rsidRDefault="006A3BC6" w:rsidP="006A3BC6">
      <w:r>
        <w:t>Oh, the devil's going to make me a free man</w:t>
      </w:r>
    </w:p>
    <w:p w14:paraId="551717A4" w14:textId="77777777" w:rsidR="006A3BC6" w:rsidRDefault="006A3BC6" w:rsidP="006A3BC6">
      <w:r>
        <w:t>The devil's going to set me free</w:t>
      </w:r>
    </w:p>
    <w:p w14:paraId="71F2DDEB" w14:textId="77777777" w:rsidR="006A3BC6" w:rsidRDefault="006A3BC6" w:rsidP="006A3BC6">
      <w:r>
        <w:t>The devil's going to make me a free man</w:t>
      </w:r>
    </w:p>
    <w:p w14:paraId="0D387D6E" w14:textId="5A937363" w:rsidR="006A3BC6" w:rsidRDefault="006A3BC6" w:rsidP="006A3BC6">
      <w:r>
        <w:t>The devil's going to set me free</w:t>
      </w:r>
    </w:p>
    <w:p w14:paraId="65BE875C" w14:textId="595BD1ED" w:rsidR="00886A21" w:rsidRDefault="00886A21" w:rsidP="006A3BC6"/>
    <w:p w14:paraId="32915474" w14:textId="4E70DD61" w:rsidR="00886A21" w:rsidRPr="00886A21" w:rsidRDefault="00C321E2" w:rsidP="006A3BC6">
      <w:pPr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886A21" w:rsidRPr="00886A21">
        <w:rPr>
          <w:b/>
          <w:bCs/>
          <w:u w:val="single"/>
        </w:rPr>
        <w:t>erse (chorus response)</w:t>
      </w:r>
    </w:p>
    <w:p w14:paraId="234087C2" w14:textId="60B0D278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37F9666A" w14:textId="2E3506D5" w:rsidR="006A3BC6" w:rsidRDefault="006A3BC6" w:rsidP="006A3BC6">
      <w:r>
        <w:t>Only chains and broken bones</w:t>
      </w:r>
      <w:r w:rsidR="00886A21">
        <w:t xml:space="preserve"> </w:t>
      </w:r>
      <w:r>
        <w:t>(The devil's going to set me free)</w:t>
      </w:r>
    </w:p>
    <w:p w14:paraId="663282C2" w14:textId="042299FD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3D9B026F" w14:textId="71368E46" w:rsidR="006A3BC6" w:rsidRDefault="006A3BC6" w:rsidP="006A3BC6">
      <w:r>
        <w:t>So come on Lord, won't you take me now?</w:t>
      </w:r>
      <w:r w:rsidR="00886A21">
        <w:t xml:space="preserve"> </w:t>
      </w:r>
      <w:r>
        <w:t>(The devil's going to set me free)</w:t>
      </w:r>
    </w:p>
    <w:p w14:paraId="23F7E891" w14:textId="0746B4E2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730E9736" w14:textId="1C70841E" w:rsidR="006A3BC6" w:rsidRDefault="006A3BC6" w:rsidP="006A3BC6">
      <w:r>
        <w:lastRenderedPageBreak/>
        <w:t>Only chains and broken bones</w:t>
      </w:r>
      <w:r w:rsidR="00886A21">
        <w:t xml:space="preserve"> </w:t>
      </w:r>
      <w:r>
        <w:t>(The devil's going to set me free)</w:t>
      </w:r>
    </w:p>
    <w:p w14:paraId="55E4CE6B" w14:textId="623B43E5" w:rsidR="006A3BC6" w:rsidRDefault="006A3BC6" w:rsidP="006A3BC6">
      <w:proofErr w:type="spellStart"/>
      <w:r>
        <w:t>Ain't</w:t>
      </w:r>
      <w:proofErr w:type="spellEnd"/>
      <w:r>
        <w:t xml:space="preserve"> got no place to call a home</w:t>
      </w:r>
      <w:r w:rsidR="00886A21">
        <w:t xml:space="preserve"> </w:t>
      </w:r>
      <w:r>
        <w:t>(The devil's going to make me a free man)</w:t>
      </w:r>
    </w:p>
    <w:p w14:paraId="5C0925B9" w14:textId="5C9C3B88" w:rsidR="006A3BC6" w:rsidRPr="006A3BC6" w:rsidRDefault="006A3BC6" w:rsidP="006A3BC6">
      <w:r>
        <w:t>So come on Lord, what you waiting for?</w:t>
      </w:r>
      <w:r w:rsidR="00886A21">
        <w:t xml:space="preserve"> </w:t>
      </w:r>
      <w:r>
        <w:t>(The devil's going to set me free)</w:t>
      </w:r>
    </w:p>
    <w:sectPr w:rsidR="006A3BC6" w:rsidRPr="006A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4A077B"/>
    <w:rsid w:val="00625EAF"/>
    <w:rsid w:val="006563F9"/>
    <w:rsid w:val="006A3BC6"/>
    <w:rsid w:val="008239AD"/>
    <w:rsid w:val="00860999"/>
    <w:rsid w:val="00886A21"/>
    <w:rsid w:val="009B4C7D"/>
    <w:rsid w:val="00A60AA6"/>
    <w:rsid w:val="00C321E2"/>
    <w:rsid w:val="00C703CF"/>
    <w:rsid w:val="00DA24FE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4</cp:revision>
  <dcterms:created xsi:type="dcterms:W3CDTF">2021-03-27T07:37:00Z</dcterms:created>
  <dcterms:modified xsi:type="dcterms:W3CDTF">2021-04-10T11:02:00Z</dcterms:modified>
</cp:coreProperties>
</file>